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3551C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4421B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1777" w:rsidP="00071777" w14:paraId="6C280E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3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777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82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41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BC2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AD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4B8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D08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0CE0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B7DB6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6:00Z</dcterms:created>
  <dcterms:modified xsi:type="dcterms:W3CDTF">2022-09-30T18:36:00Z</dcterms:modified>
</cp:coreProperties>
</file>